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48" w:rsidRPr="00486948" w:rsidRDefault="00486948" w:rsidP="00486948">
      <w:pPr>
        <w:tabs>
          <w:tab w:val="left" w:pos="4860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48" w:rsidRPr="00486948" w:rsidRDefault="00486948" w:rsidP="0048694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b/>
          <w:sz w:val="28"/>
          <w:szCs w:val="28"/>
          <w:lang w:val="ru-RU"/>
        </w:rPr>
        <w:t>КАЛУСЬКА МІСЬКА РАДА</w:t>
      </w:r>
    </w:p>
    <w:p w:rsidR="00486948" w:rsidRPr="00486948" w:rsidRDefault="00486948" w:rsidP="00486948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:rsidR="00486948" w:rsidRPr="00486948" w:rsidRDefault="00486948" w:rsidP="00486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b/>
          <w:sz w:val="28"/>
          <w:szCs w:val="28"/>
          <w:lang w:val="ru-RU"/>
        </w:rPr>
        <w:t>ВИКОНАВЧИЙ КОМІТЕТ</w:t>
      </w:r>
    </w:p>
    <w:p w:rsidR="00486948" w:rsidRPr="00486948" w:rsidRDefault="00486948" w:rsidP="0048694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81725" cy="952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3D56"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    <v:stroke linestyle="thickThin"/>
                <w10:wrap anchorx="margin"/>
              </v:line>
            </w:pict>
          </mc:Fallback>
        </mc:AlternateContent>
      </w:r>
    </w:p>
    <w:p w:rsidR="00486948" w:rsidRPr="00486948" w:rsidRDefault="00486948" w:rsidP="004869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48">
        <w:rPr>
          <w:rFonts w:ascii="Times New Roman" w:hAnsi="Times New Roman" w:cs="Times New Roman"/>
          <w:b/>
          <w:sz w:val="28"/>
          <w:szCs w:val="28"/>
          <w:lang w:val="ru-RU"/>
        </w:rPr>
        <w:t>РОЗПОРЯДЖЕННЯ МІСЬКОГО ГОЛОВИ</w:t>
      </w:r>
    </w:p>
    <w:p w:rsidR="00F35613" w:rsidRPr="00486948" w:rsidRDefault="00486948" w:rsidP="00486948">
      <w:pPr>
        <w:ind w:righ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 xml:space="preserve">.2024     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 xml:space="preserve">м. Калуш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№ 265</w:t>
      </w:r>
      <w:r w:rsidRPr="00486948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tbl>
      <w:tblPr>
        <w:tblStyle w:val="ac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440133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                                                                                            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440133" w:rsidRDefault="007B05FA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драке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иб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О</w:t>
            </w:r>
            <w:r w:rsidR="00E853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40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C529F8" w:rsidRDefault="00440133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я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В.</w:t>
            </w:r>
            <w:r w:rsidR="00C52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91DA9" w:rsidRPr="00495F81" w:rsidRDefault="00C91DA9" w:rsidP="00495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8342AD" w:rsidRDefault="00F35613" w:rsidP="00F630AC">
      <w:pPr>
        <w:spacing w:after="0" w:line="240" w:lineRule="auto"/>
        <w:rPr>
          <w:lang w:val="uk-UA"/>
        </w:rPr>
      </w:pPr>
    </w:p>
    <w:p w:rsidR="00F35613" w:rsidRDefault="009E733A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ї міської ради від 29.09.2022 №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63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proofErr w:type="spellStart"/>
      <w:r w:rsidR="007B05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ндракевича</w:t>
      </w:r>
      <w:proofErr w:type="spellEnd"/>
      <w:r w:rsidR="007B05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В, </w:t>
      </w:r>
      <w:proofErr w:type="spellStart"/>
      <w:r w:rsidR="007B05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дибіна</w:t>
      </w:r>
      <w:proofErr w:type="spellEnd"/>
      <w:r w:rsidR="007B05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О</w:t>
      </w:r>
      <w:r w:rsidR="00E853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яка</w:t>
      </w:r>
      <w:proofErr w:type="spellEnd"/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В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5613" w:rsidRDefault="00F35613" w:rsidP="00F630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C714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ндракевича</w:t>
      </w:r>
      <w:proofErr w:type="spellEnd"/>
      <w:r w:rsidR="00C714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олодимировича</w:t>
      </w:r>
      <w:r w:rsidR="00C619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додатком 1.</w:t>
      </w:r>
    </w:p>
    <w:p w:rsidR="00285CFD" w:rsidRDefault="000D7951" w:rsidP="00285CFD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 w:rsidR="00C7149F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C714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дибіна</w:t>
      </w:r>
      <w:proofErr w:type="spellEnd"/>
      <w:r w:rsidR="00C714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Олексій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C91D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40133" w:rsidRPr="00440133" w:rsidRDefault="00440133" w:rsidP="00440133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кошторис видатків, пов’язаний з похо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стислава Володимировича, </w:t>
      </w:r>
      <w:r w:rsidRPr="000D7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F35613" w:rsidRPr="00AC42B0" w:rsidRDefault="009E733A" w:rsidP="00AC42B0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7">
        <w:r w:rsidRPr="00AC42B0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 w:rsidR="004401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AC42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.</w:t>
      </w:r>
    </w:p>
    <w:p w:rsidR="00C87CC4" w:rsidRPr="005556EE" w:rsidRDefault="009E733A" w:rsidP="00C87CC4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ничук) забезпечити супровід проектів договорів та їх виконання в межах своєї компетенції. </w:t>
      </w:r>
    </w:p>
    <w:p w:rsidR="00F35613" w:rsidRDefault="009E733A" w:rsidP="00F630AC">
      <w:pPr>
        <w:pStyle w:val="a8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>
        <w:rPr>
          <w:rFonts w:ascii="Times New Roman" w:hAnsi="Times New Roman" w:cs="Times New Roman"/>
          <w:sz w:val="28"/>
          <w:szCs w:val="28"/>
          <w:lang w:val="uk-UA"/>
        </w:rPr>
        <w:t>ав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613" w:rsidRDefault="00F356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F630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0AC" w:rsidRDefault="00D60B00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НАЙДА</w:t>
      </w:r>
    </w:p>
    <w:p w:rsidR="00486948" w:rsidRDefault="00486948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F35613" w:rsidRPr="00486948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4DE5" w:rsidRDefault="008E4DE5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35613" w:rsidRDefault="009E733A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F35613" w:rsidRDefault="00486948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.2024 № 265-р</w:t>
            </w:r>
          </w:p>
          <w:p w:rsidR="00F35613" w:rsidRDefault="00F35613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9E733A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F35613" w:rsidRDefault="002816B9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E02DC4">
        <w:rPr>
          <w:rFonts w:ascii="Times New Roman" w:hAnsi="Times New Roman" w:cs="Times New Roman"/>
          <w:sz w:val="28"/>
          <w:szCs w:val="28"/>
          <w:lang w:val="uk-UA"/>
        </w:rPr>
        <w:t>загиблого</w:t>
      </w:r>
      <w:r w:rsidR="009E733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C619EF" w:rsidRDefault="00C7149F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драке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я Володимировича</w:t>
      </w:r>
    </w:p>
    <w:p w:rsidR="00285CFD" w:rsidRDefault="00285CFD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F35613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714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613" w:rsidRDefault="009E733A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406F25" w:rsidRPr="00406F25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406F25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фот</w:t>
            </w:r>
            <w:r w:rsidR="00C52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 для ритуальних послуг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5" w:rsidRDefault="00C529F8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0D7951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406F25" w:rsidP="000D7951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5556EE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0D7951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0D7951" w:rsidP="000D7951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951" w:rsidRDefault="00C529F8" w:rsidP="000D7951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  <w:bookmarkStart w:id="1" w:name="_Hlk133223665"/>
      <w:bookmarkEnd w:id="1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49049327"/>
      <w:bookmarkEnd w:id="2"/>
    </w:p>
    <w:p w:rsidR="00F35613" w:rsidRDefault="00F35613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41882045"/>
      <w:bookmarkEnd w:id="3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9E733A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bookmarkStart w:id="4" w:name="_Hlk141950215"/>
      <w:bookmarkEnd w:id="4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5" w:name="_Hlk146879180"/>
      <w:bookmarkEnd w:id="5"/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:rsidR="00F35613" w:rsidRDefault="00F35613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6" w:name="_Hlk149049298"/>
      <w:bookmarkEnd w:id="6"/>
    </w:p>
    <w:p w:rsidR="00F35613" w:rsidRDefault="00F3561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486948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91DA9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48694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.2024 № 265-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6948" w:rsidRDefault="0048694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0D7951" w:rsidRDefault="002816B9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й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C7149F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0D7951" w:rsidRDefault="00C7149F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дибі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а Олексійовича</w:t>
      </w:r>
    </w:p>
    <w:p w:rsidR="000D7951" w:rsidRDefault="000D7951" w:rsidP="000D7951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7"/>
        <w:gridCol w:w="1552"/>
      </w:tblGrid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C7149F" w:rsidTr="00C7149F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C7149F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C7149F" w:rsidTr="00374663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49F" w:rsidRDefault="00C7149F" w:rsidP="003746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DA9" w:rsidRDefault="00C91DA9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948" w:rsidRDefault="0048694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948" w:rsidRDefault="00486948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440133" w:rsidRPr="00486948" w:rsidTr="00BC27C7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3</w:t>
            </w:r>
          </w:p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440133" w:rsidRDefault="00440133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440133" w:rsidRDefault="00486948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.2024 № 265-р</w:t>
            </w:r>
          </w:p>
          <w:p w:rsidR="00486948" w:rsidRDefault="00486948" w:rsidP="00BC27C7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_GoBack"/>
            <w:bookmarkEnd w:id="7"/>
          </w:p>
        </w:tc>
      </w:tr>
    </w:tbl>
    <w:p w:rsidR="00440133" w:rsidRDefault="00440133" w:rsidP="0044013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44013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44013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440133" w:rsidRDefault="00440133" w:rsidP="0044013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й з похованням померлого військовослужбовця   </w:t>
      </w:r>
    </w:p>
    <w:p w:rsidR="00440133" w:rsidRDefault="00440133" w:rsidP="0044013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я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стислава Володимировича</w:t>
      </w:r>
    </w:p>
    <w:p w:rsidR="00440133" w:rsidRDefault="00440133" w:rsidP="00440133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7"/>
        <w:gridCol w:w="1552"/>
      </w:tblGrid>
      <w:tr w:rsidR="00440133" w:rsidTr="00BC27C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440133" w:rsidTr="00BC27C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іта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440133" w:rsidTr="00BC27C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6,30</w:t>
            </w:r>
          </w:p>
        </w:tc>
      </w:tr>
      <w:tr w:rsidR="00440133" w:rsidTr="00BC27C7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8,85</w:t>
            </w:r>
          </w:p>
        </w:tc>
      </w:tr>
      <w:tr w:rsidR="00440133" w:rsidTr="00BC27C7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3" w:rsidRDefault="00440133" w:rsidP="00BC27C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5,15</w:t>
            </w:r>
          </w:p>
        </w:tc>
      </w:tr>
    </w:tbl>
    <w:p w:rsidR="00440133" w:rsidRDefault="00440133" w:rsidP="0044013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133" w:rsidRDefault="00440133" w:rsidP="00440133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440133" w:rsidRDefault="00440133" w:rsidP="00440133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440133" w:rsidRDefault="00440133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86" w:rsidRDefault="00756F86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6F86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66"/>
        </w:tabs>
        <w:ind w:left="876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44AFE"/>
    <w:rsid w:val="00076DC6"/>
    <w:rsid w:val="000B4943"/>
    <w:rsid w:val="000D7951"/>
    <w:rsid w:val="00134679"/>
    <w:rsid w:val="0014494E"/>
    <w:rsid w:val="001C25EF"/>
    <w:rsid w:val="00213BC6"/>
    <w:rsid w:val="002756C2"/>
    <w:rsid w:val="002816B9"/>
    <w:rsid w:val="00285CFD"/>
    <w:rsid w:val="003506C5"/>
    <w:rsid w:val="00357978"/>
    <w:rsid w:val="003B5E04"/>
    <w:rsid w:val="0040600C"/>
    <w:rsid w:val="00406F25"/>
    <w:rsid w:val="00440133"/>
    <w:rsid w:val="00440A1C"/>
    <w:rsid w:val="00445245"/>
    <w:rsid w:val="00486948"/>
    <w:rsid w:val="00495F81"/>
    <w:rsid w:val="004B57C7"/>
    <w:rsid w:val="00505418"/>
    <w:rsid w:val="0053374E"/>
    <w:rsid w:val="005349AF"/>
    <w:rsid w:val="00540180"/>
    <w:rsid w:val="005556EE"/>
    <w:rsid w:val="00557BAE"/>
    <w:rsid w:val="00561323"/>
    <w:rsid w:val="00577C04"/>
    <w:rsid w:val="005F1CAE"/>
    <w:rsid w:val="006644C0"/>
    <w:rsid w:val="006901F6"/>
    <w:rsid w:val="006D36C0"/>
    <w:rsid w:val="006E58D4"/>
    <w:rsid w:val="007461BB"/>
    <w:rsid w:val="00756F86"/>
    <w:rsid w:val="00763410"/>
    <w:rsid w:val="007A2E1B"/>
    <w:rsid w:val="007B05FA"/>
    <w:rsid w:val="007B27C3"/>
    <w:rsid w:val="007B3BAA"/>
    <w:rsid w:val="007E36D4"/>
    <w:rsid w:val="007F00CD"/>
    <w:rsid w:val="008342AD"/>
    <w:rsid w:val="008604E1"/>
    <w:rsid w:val="00882532"/>
    <w:rsid w:val="008B07FC"/>
    <w:rsid w:val="008B1D43"/>
    <w:rsid w:val="008E4DE5"/>
    <w:rsid w:val="008F7DF9"/>
    <w:rsid w:val="009009E9"/>
    <w:rsid w:val="00906C6A"/>
    <w:rsid w:val="00944E29"/>
    <w:rsid w:val="009E733A"/>
    <w:rsid w:val="00A42376"/>
    <w:rsid w:val="00AC42B0"/>
    <w:rsid w:val="00B11658"/>
    <w:rsid w:val="00B11EFE"/>
    <w:rsid w:val="00B85165"/>
    <w:rsid w:val="00BB3EC5"/>
    <w:rsid w:val="00C529F8"/>
    <w:rsid w:val="00C619EF"/>
    <w:rsid w:val="00C7149F"/>
    <w:rsid w:val="00C876F6"/>
    <w:rsid w:val="00C87CC4"/>
    <w:rsid w:val="00C91DA9"/>
    <w:rsid w:val="00D17E68"/>
    <w:rsid w:val="00D60B00"/>
    <w:rsid w:val="00D74A29"/>
    <w:rsid w:val="00DB3F76"/>
    <w:rsid w:val="00E02DC4"/>
    <w:rsid w:val="00E04550"/>
    <w:rsid w:val="00E551BB"/>
    <w:rsid w:val="00E853E4"/>
    <w:rsid w:val="00E92DD9"/>
    <w:rsid w:val="00EB04DB"/>
    <w:rsid w:val="00EB65FD"/>
    <w:rsid w:val="00EC6B64"/>
    <w:rsid w:val="00EE55BE"/>
    <w:rsid w:val="00EF4F65"/>
    <w:rsid w:val="00F12811"/>
    <w:rsid w:val="00F35613"/>
    <w:rsid w:val="00F630AC"/>
    <w:rsid w:val="00FA4F28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C4D27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a4">
    <w:name w:val="Гіперпосилання"/>
    <w:rsid w:val="00F35613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5613"/>
    <w:pPr>
      <w:spacing w:after="140" w:line="276" w:lineRule="auto"/>
    </w:pPr>
  </w:style>
  <w:style w:type="paragraph" w:styleId="a6">
    <w:name w:val="List"/>
    <w:basedOn w:val="a5"/>
    <w:rsid w:val="00F35613"/>
    <w:rPr>
      <w:rFonts w:cs="Arial"/>
    </w:rPr>
  </w:style>
  <w:style w:type="paragraph" w:customStyle="1" w:styleId="10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F3561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847D-3D1F-492B-808F-BDDB5854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1-29T11:22:00Z</cp:lastPrinted>
  <dcterms:created xsi:type="dcterms:W3CDTF">2024-11-29T11:23:00Z</dcterms:created>
  <dcterms:modified xsi:type="dcterms:W3CDTF">2024-11-29T11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